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13FCF" w:rsidRDefault="000363FD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</w:t>
      </w:r>
      <w:r w:rsidR="00913FCF">
        <w:rPr>
          <w:rFonts w:ascii="Times New Roman" w:hAnsi="Times New Roman"/>
          <w:sz w:val="28"/>
          <w:szCs w:val="28"/>
        </w:rPr>
        <w:t xml:space="preserve"> район </w:t>
      </w:r>
    </w:p>
    <w:p w:rsidR="00913FCF" w:rsidRPr="00CF7ADA" w:rsidRDefault="006A148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6» апреля  2022 года № 628</w:t>
      </w:r>
    </w:p>
    <w:p w:rsidR="00913FCF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 мест (площадок) накопления твердых коммунальных отходов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расположенных на территории сельских поселений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>входящих в состав муниципа</w:t>
      </w:r>
      <w:r w:rsidR="000363FD">
        <w:rPr>
          <w:rFonts w:ascii="Times New Roman" w:hAnsi="Times New Roman"/>
          <w:b/>
          <w:sz w:val="28"/>
          <w:szCs w:val="28"/>
        </w:rPr>
        <w:t>льного образования Кавказский</w:t>
      </w:r>
      <w:r w:rsidRPr="006B2A7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13FCF" w:rsidRPr="00883FF5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510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37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6B2A7E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Расшеватская ул, д 101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8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40,8476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  <w:r w:rsidR="000363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086B4E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ошкольного учреждения</w:t>
            </w:r>
          </w:p>
        </w:tc>
        <w:tc>
          <w:tcPr>
            <w:tcW w:w="297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МБДОУ №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10223038827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101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рактовая ул, д 58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2423</w:t>
            </w:r>
            <w:r w:rsidR="00C826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26BD" w:rsidRPr="00C826BD">
              <w:rPr>
                <w:rFonts w:ascii="Times New Roman" w:hAnsi="Times New Roman"/>
                <w:sz w:val="24"/>
                <w:szCs w:val="24"/>
              </w:rPr>
              <w:t>40,847825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086B4E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у, учащиеся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lastRenderedPageBreak/>
              <w:t>МБОУ СОШ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8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Трактовая ул, д 5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Вокзальная ул, д 47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C826BD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45,4477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40,84325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посетители администрации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Вокзальная ул, д 47</w:t>
            </w:r>
          </w:p>
        </w:tc>
      </w:tr>
    </w:tbl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C49F1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/бунк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Пугачева ул, д 94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56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4963</w:t>
            </w:r>
          </w:p>
        </w:tc>
        <w:tc>
          <w:tcPr>
            <w:tcW w:w="992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692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улицы Пугачева, номера домов с 30 по 94.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Вокзальная ул, д 47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100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82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59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Участковая больниц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28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5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3536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9A7D4F" w:rsidRDefault="00692A76" w:rsidP="00692A7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МБДОУ д/с №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1082364000916</w:t>
            </w:r>
            <w:r w:rsidR="006A4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1275"/>
        <w:gridCol w:w="1276"/>
        <w:gridCol w:w="992"/>
        <w:gridCol w:w="851"/>
        <w:gridCol w:w="709"/>
        <w:gridCol w:w="850"/>
        <w:gridCol w:w="709"/>
        <w:gridCol w:w="1134"/>
        <w:gridCol w:w="3260"/>
      </w:tblGrid>
      <w:tr w:rsidR="00913FCF" w:rsidRPr="00883FF5" w:rsidTr="00597B4A">
        <w:trPr>
          <w:trHeight w:val="745"/>
          <w:tblHeader/>
        </w:trPr>
        <w:tc>
          <w:tcPr>
            <w:tcW w:w="567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11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134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260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28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75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76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85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>45,448432, 40,849593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7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8455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5484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86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 xml:space="preserve">Расшеватская ул, д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9791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661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6A4847" w:rsidRPr="00790297" w:rsidRDefault="006A4847" w:rsidP="006A48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УК ООО "Темижбекска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1132364001703</w:t>
            </w:r>
            <w:r w:rsidR="00DC5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99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87</w:t>
            </w:r>
          </w:p>
        </w:tc>
        <w:tc>
          <w:tcPr>
            <w:tcW w:w="1275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87</w:t>
            </w:r>
          </w:p>
        </w:tc>
        <w:tc>
          <w:tcPr>
            <w:tcW w:w="1276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B4A">
              <w:rPr>
                <w:rFonts w:ascii="Times New Roman" w:hAnsi="Times New Roman"/>
                <w:lang w:eastAsia="ru-RU"/>
              </w:rPr>
              <w:t xml:space="preserve">45,450013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  <w:lang w:eastAsia="ru-RU"/>
              </w:rPr>
              <w:t>40,847989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СЖ "Виктор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11423640019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4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16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90</w:t>
            </w:r>
          </w:p>
        </w:tc>
        <w:tc>
          <w:tcPr>
            <w:tcW w:w="1418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90</w:t>
            </w:r>
          </w:p>
        </w:tc>
        <w:tc>
          <w:tcPr>
            <w:tcW w:w="1417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</w:rPr>
            </w:pPr>
            <w:r w:rsidRPr="00597B4A">
              <w:rPr>
                <w:rFonts w:ascii="Times New Roman" w:hAnsi="Times New Roman"/>
              </w:rPr>
              <w:t xml:space="preserve">45,449234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</w:rPr>
              <w:t>40,849893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3F524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723CD5">
        <w:trPr>
          <w:trHeight w:val="10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.Маркса ул, д 145</w:t>
            </w:r>
          </w:p>
        </w:tc>
        <w:tc>
          <w:tcPr>
            <w:tcW w:w="1418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723CD5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5,442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0,670854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ДОУ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72332000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45</w:t>
            </w:r>
          </w:p>
        </w:tc>
      </w:tr>
      <w:tr w:rsidR="00913FCF" w:rsidRPr="00883FF5" w:rsidTr="00597B4A">
        <w:trPr>
          <w:trHeight w:val="1595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.Маркса ул, д 167</w:t>
            </w:r>
          </w:p>
        </w:tc>
        <w:tc>
          <w:tcPr>
            <w:tcW w:w="1418" w:type="dxa"/>
          </w:tcPr>
          <w:p w:rsidR="00913FCF" w:rsidRPr="006B7920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E3692E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45,440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40,666659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образовательного учреждения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ОУ ДО ДДТ (Дом детского твор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42335002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67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13FCF" w:rsidRPr="009A7D4F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46353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7C68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5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 xml:space="preserve">40,6440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8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A1544" w:rsidP="009A154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0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52266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МАДОУ ЦРР Д/С 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ст-ца Кавказская, ул. Ленина, 189</w:t>
            </w:r>
          </w:p>
        </w:tc>
      </w:tr>
      <w:tr w:rsidR="00913FCF" w:rsidRPr="00883FF5" w:rsidTr="00A15CF7">
        <w:trPr>
          <w:trHeight w:val="2590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2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50921</w:t>
            </w:r>
          </w:p>
        </w:tc>
        <w:tc>
          <w:tcPr>
            <w:tcW w:w="992" w:type="dxa"/>
          </w:tcPr>
          <w:p w:rsidR="00913FCF" w:rsidRPr="009A7D4F" w:rsidRDefault="00A15CF7" w:rsidP="00A15C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44696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7, лит а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7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7426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DE05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68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3998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541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.Маркса ул, д 147</w:t>
            </w:r>
          </w:p>
        </w:tc>
        <w:tc>
          <w:tcPr>
            <w:tcW w:w="1134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42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69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.Маркса ул, д 208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38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63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654C14">
        <w:trPr>
          <w:trHeight w:val="1265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расный Пахарь ул, д 88, корп б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485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55523</w:t>
            </w:r>
          </w:p>
        </w:tc>
        <w:tc>
          <w:tcPr>
            <w:tcW w:w="992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8A308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МАДОУ ЦРР Д/С №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11723750510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, Красный Пахарь ул, д 88, корп б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Ленина ул, д 12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1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 xml:space="preserve">40,44333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Ленина ул, д 17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45,44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12F9B">
              <w:rPr>
                <w:rFonts w:ascii="Times New Roman" w:hAnsi="Times New Roman"/>
                <w:sz w:val="24"/>
                <w:szCs w:val="24"/>
              </w:rPr>
              <w:t>40,6702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Ленина ул, д 183</w:t>
            </w:r>
          </w:p>
        </w:tc>
        <w:tc>
          <w:tcPr>
            <w:tcW w:w="1134" w:type="dxa"/>
          </w:tcPr>
          <w:p w:rsidR="00913FCF" w:rsidRPr="009A7D4F" w:rsidRDefault="006C3DBD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45,440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C3DBD">
              <w:rPr>
                <w:rFonts w:ascii="Times New Roman" w:hAnsi="Times New Roman"/>
                <w:sz w:val="24"/>
                <w:szCs w:val="24"/>
              </w:rPr>
              <w:t>40,669479</w:t>
            </w:r>
          </w:p>
        </w:tc>
        <w:tc>
          <w:tcPr>
            <w:tcW w:w="992" w:type="dxa"/>
          </w:tcPr>
          <w:p w:rsidR="00913FCF" w:rsidRPr="009A7D4F" w:rsidRDefault="009542C7" w:rsidP="009542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 xml:space="preserve">Кавказская ст-ца, ул. 2-я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Ленина ул, д 21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45,437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40,657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МБОУ СОШ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10223038827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, Ленина ул, д 214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3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7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9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227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313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59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46439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1832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Малиновского ул, д 228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9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4014</w:t>
            </w:r>
          </w:p>
        </w:tc>
        <w:tc>
          <w:tcPr>
            <w:tcW w:w="992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2835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ЦРБ Кавказ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Октябрьский пер, д 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405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66175</w:t>
            </w:r>
          </w:p>
        </w:tc>
        <w:tc>
          <w:tcPr>
            <w:tcW w:w="992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8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53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0</w:t>
            </w:r>
          </w:p>
        </w:tc>
        <w:tc>
          <w:tcPr>
            <w:tcW w:w="1134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7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0B3">
              <w:t xml:space="preserve"> </w:t>
            </w:r>
            <w:r w:rsidR="005A10B3" w:rsidRPr="005A10B3">
              <w:rPr>
                <w:rFonts w:ascii="Times New Roman" w:hAnsi="Times New Roman"/>
                <w:sz w:val="24"/>
                <w:szCs w:val="24"/>
              </w:rPr>
              <w:t>40,655859</w:t>
            </w:r>
          </w:p>
        </w:tc>
        <w:tc>
          <w:tcPr>
            <w:tcW w:w="992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Привокзальная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545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848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A10B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1548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Р.Люксембург ул, д 16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394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30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1022303882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, Р.Люксембург ул, д 164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Р.Люксембург ул, д 8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45,4421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57123">
              <w:rPr>
                <w:rFonts w:ascii="Times New Roman" w:hAnsi="Times New Roman"/>
                <w:sz w:val="24"/>
                <w:szCs w:val="24"/>
              </w:rPr>
              <w:t>40,678706</w:t>
            </w:r>
          </w:p>
        </w:tc>
        <w:tc>
          <w:tcPr>
            <w:tcW w:w="992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5712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Р.Люксембург ул, д 9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45,442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168D2">
              <w:rPr>
                <w:rFonts w:ascii="Times New Roman" w:hAnsi="Times New Roman"/>
                <w:sz w:val="24"/>
                <w:szCs w:val="24"/>
              </w:rPr>
              <w:t>40,678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168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Садовый пер, д 1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45,4452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40,7012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4953C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лиенты АЗС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 xml:space="preserve">АЗС </w:t>
            </w:r>
            <w:r w:rsidR="00C4104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ГОР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Кавказская ст-ца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Садовый пер, д 1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5712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, д 22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62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444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Default="00913FCF" w:rsidP="00C4104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04C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, д 221</w:t>
            </w:r>
          </w:p>
        </w:tc>
      </w:tr>
      <w:tr w:rsidR="00913FCF" w:rsidRPr="00883FF5" w:rsidTr="00597B4A">
        <w:trPr>
          <w:trHeight w:val="1786"/>
        </w:trPr>
        <w:tc>
          <w:tcPr>
            <w:tcW w:w="426" w:type="dxa"/>
          </w:tcPr>
          <w:p w:rsidR="00913FCF" w:rsidRPr="009A7D4F" w:rsidRDefault="00D57123" w:rsidP="00D57123">
            <w:pPr>
              <w:spacing w:after="0" w:line="216" w:lineRule="auto"/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ул, д 30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5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23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ул, д 309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C4104C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13FCF" w:rsidRPr="00790297" w:rsidRDefault="00C4104C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790297" w:rsidRDefault="00E9126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Красная ул, д 62</w:t>
            </w:r>
          </w:p>
        </w:tc>
        <w:tc>
          <w:tcPr>
            <w:tcW w:w="1134" w:type="dxa"/>
          </w:tcPr>
          <w:p w:rsidR="00913FCF" w:rsidRPr="006B7920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13FCF" w:rsidRPr="00E3692E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45,407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40,44455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4341BB" w:rsidRDefault="00E91265" w:rsidP="0059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2977" w:type="dxa"/>
          </w:tcPr>
          <w:p w:rsidR="00913FCF" w:rsidRPr="00790297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МБДОУ Д/С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1022303882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Казанская ст-ца, Красная ул, д 62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D67D8" w:rsidRDefault="007D67D8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1559"/>
        <w:gridCol w:w="1939"/>
        <w:gridCol w:w="1264"/>
        <w:gridCol w:w="1264"/>
        <w:gridCol w:w="919"/>
        <w:gridCol w:w="851"/>
        <w:gridCol w:w="709"/>
        <w:gridCol w:w="992"/>
        <w:gridCol w:w="709"/>
        <w:gridCol w:w="1275"/>
        <w:gridCol w:w="3394"/>
      </w:tblGrid>
      <w:tr w:rsidR="00E91265" w:rsidRPr="00E91265" w:rsidTr="00E91265">
        <w:trPr>
          <w:trHeight w:val="696"/>
        </w:trPr>
        <w:tc>
          <w:tcPr>
            <w:tcW w:w="534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91265" w:rsidRDefault="00E91265" w:rsidP="00E91265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91265" w:rsidRPr="00E91265" w:rsidTr="00961CC7">
        <w:trPr>
          <w:trHeight w:val="517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rPr>
          <w:trHeight w:val="649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ропоткина ул, д 2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14361</w:t>
            </w:r>
            <w:r w:rsidR="0072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A9" w:rsidRPr="007234A9">
              <w:rPr>
                <w:rFonts w:ascii="Times New Roman" w:hAnsi="Times New Roman"/>
                <w:sz w:val="24"/>
                <w:szCs w:val="24"/>
              </w:rPr>
              <w:t>40,483345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клиенты АЗС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ООО "Транспор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22949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г. Кропоткин, ул. Красная, 39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Пролетарская ул, д 109, лит а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45,404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40,442807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, Пролетарская ул, д 109 А</w:t>
            </w:r>
          </w:p>
        </w:tc>
      </w:tr>
      <w:tr w:rsidR="00E91265" w:rsidRPr="00E91265" w:rsidTr="00961CC7">
        <w:trPr>
          <w:trHeight w:val="1005"/>
        </w:trPr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Колхозная ул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961CC7" w:rsidP="0096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6078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82431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Администрация Лос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 Лосево, ул. Ленина, д. 62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Набережная ул, д 39, лит а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1623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9036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495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СОШ № 21 Имени Т.Костыриной,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8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Лосево, ул.Набережная, д.39</w:t>
            </w:r>
          </w:p>
        </w:tc>
      </w:tr>
      <w:tr w:rsidR="005F66EB" w:rsidRPr="00E91265" w:rsidTr="00A42DDC">
        <w:trPr>
          <w:trHeight w:val="886"/>
        </w:trPr>
        <w:tc>
          <w:tcPr>
            <w:tcW w:w="534" w:type="dxa"/>
            <w:vMerge w:val="restart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5F66EB" w:rsidRDefault="005F66EB" w:rsidP="005F66EB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5F66EB" w:rsidRPr="00E91265" w:rsidRDefault="005F66EB" w:rsidP="005F6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5F66EB" w:rsidRPr="00E91265" w:rsidTr="00A42DDC">
        <w:trPr>
          <w:trHeight w:val="517"/>
        </w:trPr>
        <w:tc>
          <w:tcPr>
            <w:tcW w:w="534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C7" w:rsidRPr="00E91265" w:rsidTr="00E91265">
        <w:trPr>
          <w:trHeight w:val="839"/>
        </w:trPr>
        <w:tc>
          <w:tcPr>
            <w:tcW w:w="534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A9" w:rsidRPr="00E91265" w:rsidTr="00E91265">
        <w:tc>
          <w:tcPr>
            <w:tcW w:w="534" w:type="dxa"/>
          </w:tcPr>
          <w:p w:rsidR="007234A9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Ленина ул, д 83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1696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9109</w:t>
            </w:r>
          </w:p>
        </w:tc>
        <w:tc>
          <w:tcPr>
            <w:tcW w:w="91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7234A9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и посет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339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ир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1022303882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Мирской п, Ленина ул, д 83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Пионерский пер, д 1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0238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6126</w:t>
            </w:r>
          </w:p>
        </w:tc>
        <w:tc>
          <w:tcPr>
            <w:tcW w:w="91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БУ Д/С О/В №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1022303882864</w:t>
            </w:r>
            <w:r w:rsidR="008D1D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Мирской п, Пионерский пер, д 1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Садовая ул, д 65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2759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381</w:t>
            </w:r>
          </w:p>
        </w:tc>
        <w:tc>
          <w:tcPr>
            <w:tcW w:w="91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Участковая больница № 3 - поселок М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Школьный пер, д 10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3631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016</w:t>
            </w:r>
          </w:p>
        </w:tc>
        <w:tc>
          <w:tcPr>
            <w:tcW w:w="91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БОУ СОШ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7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п. Мирской,, пер. Школьный, дом 10</w:t>
            </w:r>
          </w:p>
        </w:tc>
      </w:tr>
      <w:tr w:rsidR="00986674" w:rsidRPr="00E91265" w:rsidTr="00A42DDC">
        <w:trPr>
          <w:trHeight w:val="712"/>
        </w:trPr>
        <w:tc>
          <w:tcPr>
            <w:tcW w:w="534" w:type="dxa"/>
            <w:vMerge w:val="restart"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986674" w:rsidRDefault="00986674" w:rsidP="00986674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86674" w:rsidRPr="00E91265" w:rsidRDefault="00986674" w:rsidP="0098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86674" w:rsidRPr="00E91265" w:rsidTr="00A42DDC">
        <w:trPr>
          <w:trHeight w:val="517"/>
        </w:trPr>
        <w:tc>
          <w:tcPr>
            <w:tcW w:w="534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DEE" w:rsidRPr="00E91265" w:rsidTr="00E91265">
        <w:trPr>
          <w:trHeight w:val="965"/>
        </w:trPr>
        <w:tc>
          <w:tcPr>
            <w:tcW w:w="534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домов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(название улиц)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к разме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ю, шт</w:t>
            </w: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Дорожный пер, д 5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45,557635</w:t>
            </w:r>
            <w:r>
              <w:t xml:space="preserve"> </w:t>
            </w:r>
            <w:r w:rsidRPr="00986674">
              <w:rPr>
                <w:rFonts w:ascii="Times New Roman" w:hAnsi="Times New Roman"/>
                <w:sz w:val="24"/>
                <w:szCs w:val="24"/>
              </w:rPr>
              <w:t>40,489001</w:t>
            </w:r>
          </w:p>
        </w:tc>
        <w:tc>
          <w:tcPr>
            <w:tcW w:w="91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магазина</w:t>
            </w:r>
          </w:p>
        </w:tc>
        <w:tc>
          <w:tcPr>
            <w:tcW w:w="3394" w:type="dxa"/>
          </w:tcPr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 Турдиева И.А.»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Привольный,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5</w:t>
            </w:r>
          </w:p>
          <w:p w:rsidR="005F66EB" w:rsidRPr="00E91265" w:rsidRDefault="003165C7" w:rsidP="0031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03473771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84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57113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490332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5F66EB" w:rsidRPr="000A369F" w:rsidRDefault="000A369F" w:rsidP="00E9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9F">
              <w:rPr>
                <w:rFonts w:ascii="Times New Roman" w:hAnsi="Times New Roman"/>
                <w:sz w:val="22"/>
                <w:szCs w:val="22"/>
              </w:rPr>
              <w:t>МБУ ДК "СКЦ" ПРИВОЛЬНОГО СЕЛЬСКОГО ПОСЕЛЕНИЯ КАВКАЗ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102230388258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Привольный х,, Мира ул, д 84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Степной п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36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94011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526067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10223038826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Степной п, Мира ул, д 36</w:t>
            </w:r>
          </w:p>
        </w:tc>
      </w:tr>
      <w:tr w:rsidR="00A42DDC" w:rsidRPr="00E91265" w:rsidTr="00A42DDC">
        <w:trPr>
          <w:trHeight w:val="617"/>
        </w:trPr>
        <w:tc>
          <w:tcPr>
            <w:tcW w:w="53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A42DDC" w:rsidRDefault="00A42DDC" w:rsidP="00A42DDC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физ.лиц- ФИО, серия, номер, дата выдачи па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го документа, адрес регистрации, конт./телефон)</w:t>
            </w:r>
          </w:p>
        </w:tc>
      </w:tr>
      <w:tr w:rsidR="00A42DDC" w:rsidRPr="00E91265" w:rsidTr="00A42DDC">
        <w:trPr>
          <w:trHeight w:val="925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домов (название улиц)</w:t>
            </w:r>
          </w:p>
        </w:tc>
        <w:tc>
          <w:tcPr>
            <w:tcW w:w="1264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(грун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бетон, асфальтное)</w:t>
            </w:r>
          </w:p>
        </w:tc>
        <w:tc>
          <w:tcPr>
            <w:tcW w:w="851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1265">
        <w:trPr>
          <w:trHeight w:val="1693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57C9">
        <w:trPr>
          <w:trHeight w:val="902"/>
        </w:trPr>
        <w:tc>
          <w:tcPr>
            <w:tcW w:w="53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Ленина ул, д 50</w:t>
            </w:r>
          </w:p>
        </w:tc>
        <w:tc>
          <w:tcPr>
            <w:tcW w:w="126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45,649982</w:t>
            </w:r>
            <w:r>
              <w:t xml:space="preserve"> </w:t>
            </w:r>
            <w:r w:rsidRPr="00A42DDC">
              <w:rPr>
                <w:rFonts w:ascii="Times New Roman" w:hAnsi="Times New Roman"/>
                <w:sz w:val="24"/>
                <w:szCs w:val="24"/>
              </w:rPr>
              <w:t>40,748607</w:t>
            </w:r>
          </w:p>
        </w:tc>
        <w:tc>
          <w:tcPr>
            <w:tcW w:w="91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ОУ СОШ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Ленина ул, д 50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Октябрьская ул, д 4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911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4537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CE6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Администрация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Дмитриевская ст-ца, Фрунзе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 xml:space="preserve"> ул, д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2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17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665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УК ДК "СКЦ"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Фрунзе ул, д 2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9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23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760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клиенты аптеки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ГУП КК "Кубаньфармац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916193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Фрунзе ул, д 9</w:t>
            </w:r>
          </w:p>
        </w:tc>
      </w:tr>
      <w:tr w:rsidR="00EE1D89" w:rsidRPr="00E91265" w:rsidTr="00924056">
        <w:trPr>
          <w:trHeight w:val="474"/>
        </w:trPr>
        <w:tc>
          <w:tcPr>
            <w:tcW w:w="53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населенного пункта</w:t>
            </w:r>
          </w:p>
        </w:tc>
        <w:tc>
          <w:tcPr>
            <w:tcW w:w="4467" w:type="dxa"/>
            <w:gridSpan w:val="3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нахождении мест (площадок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E1D89" w:rsidRDefault="00EE1D89" w:rsidP="00E957C9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ственни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(площадок) ТКО (для юр.лиц  и ИП полное наименование, номер ОГРН, фактический адрес</w:t>
            </w:r>
          </w:p>
          <w:p w:rsidR="00EE1D89" w:rsidRPr="00E957C9" w:rsidRDefault="00EE1D89" w:rsidP="00E95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E1D89" w:rsidRPr="00E91265" w:rsidTr="00924056">
        <w:trPr>
          <w:trHeight w:val="602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91265">
        <w:trPr>
          <w:trHeight w:val="1804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E1D89">
        <w:trPr>
          <w:trHeight w:val="952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10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7747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38753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4</w:t>
            </w:r>
          </w:p>
        </w:tc>
      </w:tr>
      <w:tr w:rsidR="00EE1D89" w:rsidRPr="00E91265" w:rsidTr="00EE1D89">
        <w:trPr>
          <w:trHeight w:val="1068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53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6992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668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МБУК ДК "СК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5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53</w:t>
            </w:r>
          </w:p>
        </w:tc>
      </w:tr>
      <w:tr w:rsidR="00EE1D89" w:rsidRPr="00E91265" w:rsidTr="002E467F">
        <w:trPr>
          <w:trHeight w:val="257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62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8495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405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и посет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азина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lastRenderedPageBreak/>
              <w:t>ООО "Торговый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2</w:t>
            </w:r>
          </w:p>
        </w:tc>
      </w:tr>
      <w:tr w:rsidR="00EE1D89" w:rsidRPr="00E91265" w:rsidTr="00162E3E">
        <w:trPr>
          <w:trHeight w:val="257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Ленина ул, д 64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326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751</w:t>
            </w:r>
          </w:p>
        </w:tc>
        <w:tc>
          <w:tcPr>
            <w:tcW w:w="91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E957C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4</w:t>
            </w:r>
          </w:p>
        </w:tc>
      </w:tr>
      <w:tr w:rsidR="00162E3E" w:rsidRPr="00E91265" w:rsidTr="00162E3E">
        <w:trPr>
          <w:trHeight w:val="1143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9633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39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7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</w:t>
            </w:r>
          </w:p>
        </w:tc>
      </w:tr>
      <w:tr w:rsidR="00162E3E" w:rsidRPr="00E91265" w:rsidTr="00162E3E">
        <w:trPr>
          <w:trHeight w:val="1221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3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668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61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ДОУ ЦРР Д/С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8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3</w:t>
            </w:r>
          </w:p>
        </w:tc>
      </w:tr>
      <w:tr w:rsidR="00077EC2" w:rsidRPr="00E91265" w:rsidTr="00162E3E">
        <w:trPr>
          <w:trHeight w:val="1221"/>
        </w:trPr>
        <w:tc>
          <w:tcPr>
            <w:tcW w:w="53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, 333</w:t>
            </w:r>
          </w:p>
        </w:tc>
        <w:tc>
          <w:tcPr>
            <w:tcW w:w="126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077EC2" w:rsidRDefault="00CF45F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555</w:t>
            </w:r>
          </w:p>
          <w:p w:rsidR="00CF45FC" w:rsidRPr="00162E3E" w:rsidRDefault="00CF45F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25810</w:t>
            </w:r>
          </w:p>
        </w:tc>
        <w:tc>
          <w:tcPr>
            <w:tcW w:w="91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77EC2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077EC2" w:rsidRDefault="00077EC2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тицефабрика «Белореченская», ОП «Кавказское»</w:t>
            </w:r>
          </w:p>
          <w:p w:rsidR="00077EC2" w:rsidRPr="00162E3E" w:rsidRDefault="00077EC2" w:rsidP="0007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375053950, ст-ца Кавказская, ул. Ленина, 333</w:t>
            </w:r>
          </w:p>
        </w:tc>
      </w:tr>
      <w:tr w:rsidR="009F5A81" w:rsidRPr="00E91265" w:rsidTr="00162E3E">
        <w:trPr>
          <w:trHeight w:val="1221"/>
        </w:trPr>
        <w:tc>
          <w:tcPr>
            <w:tcW w:w="534" w:type="dxa"/>
          </w:tcPr>
          <w:p w:rsidR="009F5A81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ул., 16</w:t>
            </w:r>
          </w:p>
        </w:tc>
        <w:tc>
          <w:tcPr>
            <w:tcW w:w="1264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F5A81" w:rsidRDefault="00FA7909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55500 40.679185</w:t>
            </w:r>
          </w:p>
        </w:tc>
        <w:tc>
          <w:tcPr>
            <w:tcW w:w="91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F5A81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F5A81" w:rsidRDefault="00FA7909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</w:t>
            </w:r>
            <w:r w:rsidR="009752FE">
              <w:rPr>
                <w:rFonts w:ascii="Times New Roman" w:hAnsi="Times New Roman"/>
                <w:sz w:val="24"/>
                <w:szCs w:val="24"/>
              </w:rPr>
              <w:t>Северо-</w:t>
            </w:r>
            <w:r w:rsidR="009752FE">
              <w:rPr>
                <w:rFonts w:ascii="Times New Roman" w:hAnsi="Times New Roman"/>
                <w:sz w:val="24"/>
                <w:szCs w:val="24"/>
              </w:rPr>
              <w:lastRenderedPageBreak/>
              <w:t>Кавказской железной дороги –филиала ОАО «РЖД».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д. станция Милованово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24756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34743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ой п.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нец ул.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37155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79185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A3CE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4068C7" w:rsidRPr="00E91265" w:rsidTr="00162E3E">
        <w:trPr>
          <w:trHeight w:val="1221"/>
        </w:trPr>
        <w:tc>
          <w:tcPr>
            <w:tcW w:w="53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6032</w:t>
            </w:r>
          </w:p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60527</w:t>
            </w:r>
          </w:p>
        </w:tc>
        <w:tc>
          <w:tcPr>
            <w:tcW w:w="91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4068C7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394" w:type="dxa"/>
          </w:tcPr>
          <w:p w:rsidR="004068C7" w:rsidRDefault="004068C7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 жилых помещений МКД по адресу: ст.Кавказская, ул. Ленина, 247</w:t>
            </w:r>
            <w:r w:rsidR="009F525E">
              <w:rPr>
                <w:rFonts w:ascii="Times New Roman" w:hAnsi="Times New Roman"/>
                <w:sz w:val="24"/>
                <w:szCs w:val="24"/>
              </w:rPr>
              <w:t xml:space="preserve"> (непосредственное управление)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59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</w:t>
            </w:r>
          </w:p>
        </w:tc>
        <w:tc>
          <w:tcPr>
            <w:tcW w:w="1264" w:type="dxa"/>
          </w:tcPr>
          <w:p w:rsidR="00B76992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B76992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20376A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20376A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</w:t>
            </w:r>
          </w:p>
        </w:tc>
        <w:tc>
          <w:tcPr>
            <w:tcW w:w="1264" w:type="dxa"/>
          </w:tcPr>
          <w:p w:rsidR="00B76992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20376A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20376A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CE4E03">
        <w:trPr>
          <w:trHeight w:val="1902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</w:t>
            </w:r>
          </w:p>
        </w:tc>
        <w:tc>
          <w:tcPr>
            <w:tcW w:w="1264" w:type="dxa"/>
          </w:tcPr>
          <w:p w:rsidR="00B76992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P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972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DB5E78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CE4E03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CE4E03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987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CE4E03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51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816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851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D840B7" w:rsidRPr="00E91265" w:rsidTr="00162E3E">
        <w:trPr>
          <w:trHeight w:val="1221"/>
        </w:trPr>
        <w:tc>
          <w:tcPr>
            <w:tcW w:w="534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городок № 14а, войсковая часть 74173</w:t>
            </w:r>
          </w:p>
        </w:tc>
        <w:tc>
          <w:tcPr>
            <w:tcW w:w="1264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границ населенного пункта</w:t>
            </w:r>
          </w:p>
        </w:tc>
        <w:tc>
          <w:tcPr>
            <w:tcW w:w="1264" w:type="dxa"/>
          </w:tcPr>
          <w:p w:rsidR="00D840B7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840B7" w:rsidRDefault="00D840B7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51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40B7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D840B7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Default="008716B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09589 40.462058</w:t>
            </w:r>
          </w:p>
        </w:tc>
        <w:tc>
          <w:tcPr>
            <w:tcW w:w="919" w:type="dxa"/>
          </w:tcPr>
          <w:p w:rsidR="008716BC" w:rsidRDefault="008716BC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51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16BC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:rsidR="008716BC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8716BC" w:rsidRDefault="008716BC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«Багиров Гарик Виласович». 318237500346297, Казанская ст-ца, ул. Кропоткина, 124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ой п.</w:t>
            </w:r>
          </w:p>
        </w:tc>
        <w:tc>
          <w:tcPr>
            <w:tcW w:w="193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деева, 2</w:t>
            </w:r>
          </w:p>
        </w:tc>
        <w:tc>
          <w:tcPr>
            <w:tcW w:w="126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деева, 2</w:t>
            </w:r>
          </w:p>
        </w:tc>
        <w:tc>
          <w:tcPr>
            <w:tcW w:w="1264" w:type="dxa"/>
          </w:tcPr>
          <w:p w:rsidR="008716BC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8716BC" w:rsidRDefault="0005688D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16BC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716BC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предприятия</w:t>
            </w:r>
          </w:p>
        </w:tc>
        <w:tc>
          <w:tcPr>
            <w:tcW w:w="3394" w:type="dxa"/>
          </w:tcPr>
          <w:p w:rsidR="008716BC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-Стандарт», 1052318050102, Мирской п., ул. Самодеева, 2</w:t>
            </w:r>
          </w:p>
        </w:tc>
      </w:tr>
      <w:tr w:rsidR="0005688D" w:rsidRPr="00E91265" w:rsidTr="00162E3E">
        <w:trPr>
          <w:trHeight w:val="1221"/>
        </w:trPr>
        <w:tc>
          <w:tcPr>
            <w:tcW w:w="534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п.</w:t>
            </w:r>
          </w:p>
        </w:tc>
        <w:tc>
          <w:tcPr>
            <w:tcW w:w="193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, 6</w:t>
            </w:r>
          </w:p>
        </w:tc>
        <w:tc>
          <w:tcPr>
            <w:tcW w:w="1264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, 6</w:t>
            </w:r>
          </w:p>
        </w:tc>
        <w:tc>
          <w:tcPr>
            <w:tcW w:w="1264" w:type="dxa"/>
          </w:tcPr>
          <w:p w:rsidR="0005688D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05688D" w:rsidRDefault="0005688D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688D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5688D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объект</w:t>
            </w:r>
          </w:p>
        </w:tc>
        <w:tc>
          <w:tcPr>
            <w:tcW w:w="3394" w:type="dxa"/>
          </w:tcPr>
          <w:p w:rsidR="0005688D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плюс», 1082364000140, Мирской п., ул. Самодеева, 2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ООО «Юго-Восток Агро», 1082364001059, примерно 500 м по направлению на север от ориентира ст. Казанская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851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, гости отеля</w:t>
            </w:r>
          </w:p>
        </w:tc>
        <w:tc>
          <w:tcPr>
            <w:tcW w:w="339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ИП Ефременко Светлана Анатольевна, 3082366434400061</w:t>
            </w:r>
            <w:r w:rsidR="00517891">
              <w:rPr>
                <w:rFonts w:ascii="Times New Roman" w:hAnsi="Times New Roman"/>
                <w:sz w:val="24"/>
                <w:szCs w:val="24"/>
              </w:rPr>
              <w:t>, ст. Кавказская, ул. Революционная, 22</w:t>
            </w:r>
          </w:p>
        </w:tc>
      </w:tr>
      <w:tr w:rsidR="00183076" w:rsidRPr="00E91265" w:rsidTr="00C24AA9">
        <w:trPr>
          <w:trHeight w:val="1251"/>
        </w:trPr>
        <w:tc>
          <w:tcPr>
            <w:tcW w:w="53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23-а</w:t>
            </w:r>
          </w:p>
        </w:tc>
        <w:tc>
          <w:tcPr>
            <w:tcW w:w="126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23-а</w:t>
            </w:r>
          </w:p>
        </w:tc>
        <w:tc>
          <w:tcPr>
            <w:tcW w:w="126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183076" w:rsidRPr="00470934" w:rsidRDefault="00C24AA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ая жизнь», 1092364000409, ст. Кавказская, ул. Ленина, 223-а</w:t>
            </w:r>
          </w:p>
        </w:tc>
      </w:tr>
      <w:tr w:rsidR="00183076" w:rsidRPr="00E91265" w:rsidTr="00162E3E">
        <w:trPr>
          <w:trHeight w:val="1221"/>
        </w:trPr>
        <w:tc>
          <w:tcPr>
            <w:tcW w:w="53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93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гачева, 2-а</w:t>
            </w:r>
          </w:p>
        </w:tc>
        <w:tc>
          <w:tcPr>
            <w:tcW w:w="126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гачева, 2-а</w:t>
            </w:r>
          </w:p>
        </w:tc>
        <w:tc>
          <w:tcPr>
            <w:tcW w:w="1264" w:type="dxa"/>
          </w:tcPr>
          <w:p w:rsidR="0018307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53965</w:t>
            </w:r>
          </w:p>
          <w:p w:rsidR="00C24AA9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848079</w:t>
            </w:r>
          </w:p>
        </w:tc>
        <w:tc>
          <w:tcPr>
            <w:tcW w:w="919" w:type="dxa"/>
          </w:tcPr>
          <w:p w:rsidR="00183076" w:rsidRPr="00470934" w:rsidRDefault="00C24AA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идиров Бахтияр Кадирович, 310236411300021, ст. Темижбекская, ул. Пугачева, 2-а</w:t>
            </w:r>
          </w:p>
        </w:tc>
      </w:tr>
    </w:tbl>
    <w:p w:rsidR="00913FCF" w:rsidRPr="00E91265" w:rsidRDefault="00913FCF" w:rsidP="00E91265">
      <w:pPr>
        <w:jc w:val="center"/>
        <w:rPr>
          <w:rFonts w:ascii="Times New Roman" w:hAnsi="Times New Roman"/>
          <w:sz w:val="24"/>
          <w:szCs w:val="24"/>
        </w:rPr>
      </w:pPr>
    </w:p>
    <w:sectPr w:rsidR="00913FCF" w:rsidRPr="00E91265" w:rsidSect="00597B4A">
      <w:headerReference w:type="default" r:id="rId8"/>
      <w:pgSz w:w="16838" w:h="11906" w:orient="landscape"/>
      <w:pgMar w:top="426" w:right="624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F6" w:rsidRDefault="00061DF6" w:rsidP="00CF4DA7">
      <w:pPr>
        <w:spacing w:after="0" w:line="240" w:lineRule="auto"/>
      </w:pPr>
      <w:r>
        <w:separator/>
      </w:r>
    </w:p>
  </w:endnote>
  <w:endnote w:type="continuationSeparator" w:id="1">
    <w:p w:rsidR="00061DF6" w:rsidRDefault="00061DF6" w:rsidP="00CF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F6" w:rsidRDefault="00061DF6" w:rsidP="00CF4DA7">
      <w:pPr>
        <w:spacing w:after="0" w:line="240" w:lineRule="auto"/>
      </w:pPr>
      <w:r>
        <w:separator/>
      </w:r>
    </w:p>
  </w:footnote>
  <w:footnote w:type="continuationSeparator" w:id="1">
    <w:p w:rsidR="00061DF6" w:rsidRDefault="00061DF6" w:rsidP="00CF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76" w:rsidRDefault="00183076">
    <w:pPr>
      <w:pStyle w:val="a5"/>
      <w:jc w:val="center"/>
    </w:pPr>
    <w:fldSimple w:instr="PAGE   \* MERGEFORMAT">
      <w:r w:rsidR="00A43C19">
        <w:rPr>
          <w:noProof/>
        </w:rPr>
        <w:t>21</w:t>
      </w:r>
    </w:fldSimple>
  </w:p>
  <w:p w:rsidR="00183076" w:rsidRDefault="00183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F"/>
    <w:rsid w:val="000363FD"/>
    <w:rsid w:val="0005688D"/>
    <w:rsid w:val="00061DF6"/>
    <w:rsid w:val="00077EC2"/>
    <w:rsid w:val="00086B4E"/>
    <w:rsid w:val="000A369F"/>
    <w:rsid w:val="0011534D"/>
    <w:rsid w:val="00162E3E"/>
    <w:rsid w:val="00183076"/>
    <w:rsid w:val="001B4625"/>
    <w:rsid w:val="001F7B43"/>
    <w:rsid w:val="0020376A"/>
    <w:rsid w:val="0021480D"/>
    <w:rsid w:val="00233F50"/>
    <w:rsid w:val="002664AF"/>
    <w:rsid w:val="00273AA2"/>
    <w:rsid w:val="002E467F"/>
    <w:rsid w:val="003165C7"/>
    <w:rsid w:val="00344E66"/>
    <w:rsid w:val="00357579"/>
    <w:rsid w:val="00371085"/>
    <w:rsid w:val="003B3D7E"/>
    <w:rsid w:val="004068C7"/>
    <w:rsid w:val="00470934"/>
    <w:rsid w:val="004953CC"/>
    <w:rsid w:val="004A0129"/>
    <w:rsid w:val="004A3771"/>
    <w:rsid w:val="00500C4C"/>
    <w:rsid w:val="005168D2"/>
    <w:rsid w:val="00517891"/>
    <w:rsid w:val="005926D6"/>
    <w:rsid w:val="00597B4A"/>
    <w:rsid w:val="005A10B3"/>
    <w:rsid w:val="005E5649"/>
    <w:rsid w:val="005F66EB"/>
    <w:rsid w:val="00654C14"/>
    <w:rsid w:val="00692A76"/>
    <w:rsid w:val="006A148F"/>
    <w:rsid w:val="006A4847"/>
    <w:rsid w:val="006C3DBD"/>
    <w:rsid w:val="006F24E9"/>
    <w:rsid w:val="007028E2"/>
    <w:rsid w:val="007234A9"/>
    <w:rsid w:val="00723CD5"/>
    <w:rsid w:val="007C6856"/>
    <w:rsid w:val="007D67D8"/>
    <w:rsid w:val="00821E8D"/>
    <w:rsid w:val="0083293E"/>
    <w:rsid w:val="008716BC"/>
    <w:rsid w:val="008872AC"/>
    <w:rsid w:val="008A3084"/>
    <w:rsid w:val="008D1DEE"/>
    <w:rsid w:val="0091031D"/>
    <w:rsid w:val="00913FCF"/>
    <w:rsid w:val="009168AE"/>
    <w:rsid w:val="00924056"/>
    <w:rsid w:val="009542C7"/>
    <w:rsid w:val="00961CC7"/>
    <w:rsid w:val="009752FE"/>
    <w:rsid w:val="00986674"/>
    <w:rsid w:val="009A1544"/>
    <w:rsid w:val="009A3CE3"/>
    <w:rsid w:val="009A560A"/>
    <w:rsid w:val="009D4730"/>
    <w:rsid w:val="009F525E"/>
    <w:rsid w:val="009F5A81"/>
    <w:rsid w:val="00A015DD"/>
    <w:rsid w:val="00A13911"/>
    <w:rsid w:val="00A146D3"/>
    <w:rsid w:val="00A15CF7"/>
    <w:rsid w:val="00A33140"/>
    <w:rsid w:val="00A42DDC"/>
    <w:rsid w:val="00A43C19"/>
    <w:rsid w:val="00A804A0"/>
    <w:rsid w:val="00B15E1B"/>
    <w:rsid w:val="00B32EF8"/>
    <w:rsid w:val="00B62959"/>
    <w:rsid w:val="00B76992"/>
    <w:rsid w:val="00BA3FA9"/>
    <w:rsid w:val="00BA5B8C"/>
    <w:rsid w:val="00C12FF4"/>
    <w:rsid w:val="00C24AA9"/>
    <w:rsid w:val="00C4104C"/>
    <w:rsid w:val="00C800E8"/>
    <w:rsid w:val="00C826BD"/>
    <w:rsid w:val="00C86BB3"/>
    <w:rsid w:val="00C95C3D"/>
    <w:rsid w:val="00C965F4"/>
    <w:rsid w:val="00C976E7"/>
    <w:rsid w:val="00CE4E03"/>
    <w:rsid w:val="00CE6FDF"/>
    <w:rsid w:val="00CF45FC"/>
    <w:rsid w:val="00CF4DA7"/>
    <w:rsid w:val="00D12F9B"/>
    <w:rsid w:val="00D45392"/>
    <w:rsid w:val="00D57123"/>
    <w:rsid w:val="00D70EC3"/>
    <w:rsid w:val="00D71EC2"/>
    <w:rsid w:val="00D840B7"/>
    <w:rsid w:val="00D84DAF"/>
    <w:rsid w:val="00D84F4C"/>
    <w:rsid w:val="00DB5E78"/>
    <w:rsid w:val="00DC1408"/>
    <w:rsid w:val="00DC5EB6"/>
    <w:rsid w:val="00DE0571"/>
    <w:rsid w:val="00E33494"/>
    <w:rsid w:val="00E91265"/>
    <w:rsid w:val="00E91CF3"/>
    <w:rsid w:val="00E957C9"/>
    <w:rsid w:val="00EB5E3A"/>
    <w:rsid w:val="00EE1D89"/>
    <w:rsid w:val="00F355B4"/>
    <w:rsid w:val="00FA7909"/>
    <w:rsid w:val="00FC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3F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3F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13F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3FC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FCF"/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FCF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913FCF"/>
  </w:style>
  <w:style w:type="character" w:styleId="a3">
    <w:name w:val="Hyperlink"/>
    <w:uiPriority w:val="99"/>
    <w:unhideWhenUsed/>
    <w:rsid w:val="00913F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13F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3FCF"/>
    <w:rPr>
      <w:rFonts w:ascii="Calibri" w:eastAsia="Times New Roman" w:hAnsi="Calibri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3FCF"/>
    <w:rPr>
      <w:rFonts w:ascii="Calibri" w:eastAsia="Times New Roman" w:hAnsi="Calibri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F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13FCF"/>
    <w:rPr>
      <w:rFonts w:ascii="Tahoma" w:eastAsia="Times New Roman" w:hAnsi="Tahoma" w:cs="Times New Roman"/>
      <w:sz w:val="16"/>
      <w:szCs w:val="20"/>
    </w:rPr>
  </w:style>
  <w:style w:type="paragraph" w:customStyle="1" w:styleId="ConsPlusCell">
    <w:name w:val="ConsPlusCell"/>
    <w:uiPriority w:val="99"/>
    <w:rsid w:val="00913FC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1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913F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unhideWhenUsed/>
    <w:rsid w:val="00913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13FCF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FCF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FCF"/>
    <w:rPr>
      <w:b/>
    </w:rPr>
  </w:style>
  <w:style w:type="table" w:styleId="af0">
    <w:name w:val="Table Grid"/>
    <w:basedOn w:val="a1"/>
    <w:uiPriority w:val="59"/>
    <w:rsid w:val="00913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3F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13FCF"/>
    <w:pPr>
      <w:spacing w:after="160" w:line="240" w:lineRule="exact"/>
    </w:pPr>
    <w:rPr>
      <w:rFonts w:ascii="Times New Roman" w:hAnsi="Times New Roman"/>
      <w:noProof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13FCF"/>
    <w:pPr>
      <w:spacing w:after="120" w:line="240" w:lineRule="auto"/>
      <w:ind w:left="283"/>
    </w:pPr>
    <w:rPr>
      <w:rFonts w:ascii="Times New Roman" w:hAnsi="Times New Roman"/>
      <w:sz w:val="16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FCF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f1">
    <w:name w:val="Гипертекстовая ссылка"/>
    <w:uiPriority w:val="99"/>
    <w:rsid w:val="00913FCF"/>
    <w:rPr>
      <w:color w:val="106BBE"/>
      <w:sz w:val="26"/>
    </w:rPr>
  </w:style>
  <w:style w:type="character" w:customStyle="1" w:styleId="af2">
    <w:name w:val="Цветовое выделение"/>
    <w:uiPriority w:val="99"/>
    <w:rsid w:val="00913FCF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913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913FCF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913F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913FCF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13FC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0D-AF76-4AA3-8B40-B68997D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2022-1</cp:lastModifiedBy>
  <cp:revision>2</cp:revision>
  <dcterms:created xsi:type="dcterms:W3CDTF">2022-10-14T06:48:00Z</dcterms:created>
  <dcterms:modified xsi:type="dcterms:W3CDTF">2022-10-14T06:48:00Z</dcterms:modified>
</cp:coreProperties>
</file>